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焚书  下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焚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765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续焚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